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4E4A" w14:textId="5FA85F5A" w:rsidR="00544905" w:rsidRDefault="004534A8" w:rsidP="00E446B1">
      <w:pPr>
        <w:pStyle w:val="Titolo"/>
        <w:jc w:val="center"/>
        <w:rPr>
          <w:lang w:val="en-US"/>
        </w:rPr>
      </w:pPr>
      <w:r w:rsidRPr="004534A8">
        <w:rPr>
          <w:lang w:val="en-US"/>
        </w:rPr>
        <w:t>CEI Cooperation Fund</w:t>
      </w:r>
    </w:p>
    <w:p w14:paraId="6DD5EDC9" w14:textId="7BEF3EA9" w:rsidR="004534A8" w:rsidRPr="004534A8" w:rsidRDefault="004534A8" w:rsidP="00E446B1">
      <w:pPr>
        <w:pStyle w:val="Titolo"/>
        <w:jc w:val="center"/>
        <w:rPr>
          <w:lang w:val="en-US"/>
        </w:rPr>
      </w:pPr>
      <w:r w:rsidRPr="004534A8">
        <w:rPr>
          <w:lang w:val="en-US"/>
        </w:rPr>
        <w:t>Call for Proposals 202</w:t>
      </w:r>
      <w:r w:rsidR="00BA2228">
        <w:rPr>
          <w:lang w:val="en-US"/>
        </w:rPr>
        <w:t>6</w:t>
      </w:r>
    </w:p>
    <w:p w14:paraId="131A1A82" w14:textId="51D55A81" w:rsidR="00E041A5" w:rsidRDefault="00701263" w:rsidP="00E446B1">
      <w:pPr>
        <w:pStyle w:val="Titolo1"/>
        <w:jc w:val="center"/>
        <w:rPr>
          <w:lang w:val="en-GB"/>
        </w:rPr>
      </w:pPr>
      <w:r w:rsidRPr="002368FD">
        <w:rPr>
          <w:lang w:val="en-GB"/>
        </w:rPr>
        <w:t xml:space="preserve">Annex 5 – </w:t>
      </w:r>
      <w:r w:rsidR="00E041A5" w:rsidRPr="002368FD">
        <w:rPr>
          <w:lang w:val="en-GB"/>
        </w:rPr>
        <w:t>Participation</w:t>
      </w:r>
      <w:r w:rsidR="00C86BAC" w:rsidRPr="002368FD">
        <w:rPr>
          <w:lang w:val="en-GB"/>
        </w:rPr>
        <w:t xml:space="preserve"> </w:t>
      </w:r>
      <w:r w:rsidR="00A71C6D" w:rsidRPr="002368FD">
        <w:rPr>
          <w:lang w:val="en-GB"/>
        </w:rPr>
        <w:t>S</w:t>
      </w:r>
      <w:r w:rsidR="00C86BAC" w:rsidRPr="002368FD">
        <w:rPr>
          <w:lang w:val="en-GB"/>
        </w:rPr>
        <w:t>cheme</w:t>
      </w:r>
    </w:p>
    <w:p w14:paraId="54F6B8C8" w14:textId="77777777" w:rsidR="00BA2228" w:rsidRDefault="00E041A5" w:rsidP="00E1196D">
      <w:pPr>
        <w:jc w:val="both"/>
        <w:rPr>
          <w:rStyle w:val="Enfasidelicata"/>
          <w:rFonts w:cstheme="majorHAnsi"/>
          <w:i w:val="0"/>
          <w:iCs w:val="0"/>
          <w:lang w:val="en-GB"/>
        </w:rPr>
      </w:pPr>
      <w:r w:rsidRPr="00AB0B54">
        <w:rPr>
          <w:rStyle w:val="Enfasidelicata"/>
          <w:rFonts w:cstheme="majorHAnsi"/>
          <w:i w:val="0"/>
          <w:iCs w:val="0"/>
          <w:lang w:val="en-GB"/>
        </w:rPr>
        <w:t>Please indicate the envisaged number</w:t>
      </w:r>
      <w:r w:rsidR="00026258" w:rsidRPr="00AB0B54">
        <w:rPr>
          <w:rStyle w:val="Enfasidelicata"/>
          <w:rFonts w:cstheme="majorHAnsi"/>
          <w:i w:val="0"/>
          <w:iCs w:val="0"/>
          <w:lang w:val="en-GB"/>
        </w:rPr>
        <w:t xml:space="preserve"> of attendees and the institution they will </w:t>
      </w:r>
      <w:r w:rsidR="001B5814" w:rsidRPr="00AB0B54">
        <w:rPr>
          <w:rStyle w:val="Enfasidelicata"/>
          <w:rFonts w:cstheme="majorHAnsi"/>
          <w:i w:val="0"/>
          <w:iCs w:val="0"/>
          <w:lang w:val="en-GB"/>
        </w:rPr>
        <w:t xml:space="preserve">be </w:t>
      </w:r>
      <w:r w:rsidR="00026258" w:rsidRPr="00AB0B54">
        <w:rPr>
          <w:rStyle w:val="Enfasidelicata"/>
          <w:rFonts w:cstheme="majorHAnsi"/>
          <w:i w:val="0"/>
          <w:iCs w:val="0"/>
          <w:lang w:val="en-GB"/>
        </w:rPr>
        <w:t>representing in the Cooperation Activity, as well as</w:t>
      </w:r>
      <w:r w:rsidRPr="00AB0B54">
        <w:rPr>
          <w:rStyle w:val="Enfasidelicata"/>
          <w:rFonts w:cstheme="majorHAnsi"/>
          <w:i w:val="0"/>
          <w:iCs w:val="0"/>
          <w:lang w:val="en-GB"/>
        </w:rPr>
        <w:t xml:space="preserve"> </w:t>
      </w:r>
      <w:r w:rsidR="00026258" w:rsidRPr="00AB0B54">
        <w:rPr>
          <w:rStyle w:val="Enfasidelicata"/>
          <w:rFonts w:cstheme="majorHAnsi"/>
          <w:i w:val="0"/>
          <w:iCs w:val="0"/>
          <w:lang w:val="en-GB"/>
        </w:rPr>
        <w:t xml:space="preserve">the </w:t>
      </w:r>
      <w:r w:rsidRPr="00AB0B54">
        <w:rPr>
          <w:rStyle w:val="Enfasidelicata"/>
          <w:rFonts w:cstheme="majorHAnsi"/>
          <w:i w:val="0"/>
          <w:iCs w:val="0"/>
          <w:lang w:val="en-GB"/>
        </w:rPr>
        <w:t xml:space="preserve">role </w:t>
      </w:r>
      <w:r w:rsidR="00026258" w:rsidRPr="00AB0B54">
        <w:rPr>
          <w:rStyle w:val="Enfasidelicata"/>
          <w:rFonts w:cstheme="majorHAnsi"/>
          <w:i w:val="0"/>
          <w:iCs w:val="0"/>
          <w:lang w:val="en-GB"/>
        </w:rPr>
        <w:t>they will have in the Cooperation Activity (participants, speakers, organisers)</w:t>
      </w:r>
      <w:r w:rsidRPr="00AB0B54">
        <w:rPr>
          <w:rStyle w:val="Enfasidelicata"/>
          <w:rFonts w:cstheme="majorHAnsi"/>
          <w:i w:val="0"/>
          <w:iCs w:val="0"/>
          <w:lang w:val="en-GB"/>
        </w:rPr>
        <w:t>. Generic and nonspecific reference is to be avoided.</w:t>
      </w:r>
      <w:r w:rsidR="00122932" w:rsidRPr="00AB0B54">
        <w:rPr>
          <w:rStyle w:val="Enfasidelicata"/>
          <w:rFonts w:cstheme="majorHAnsi"/>
          <w:i w:val="0"/>
          <w:iCs w:val="0"/>
          <w:lang w:val="en-GB"/>
        </w:rPr>
        <w:t xml:space="preserve"> </w:t>
      </w:r>
    </w:p>
    <w:p w14:paraId="2E307C31" w14:textId="01668486" w:rsidR="00BA2228" w:rsidRPr="00BA2228" w:rsidRDefault="00D87CE3" w:rsidP="00E1196D">
      <w:pPr>
        <w:jc w:val="both"/>
        <w:rPr>
          <w:rFonts w:cstheme="majorHAnsi"/>
          <w:color w:val="0A2F40" w:themeColor="accent1" w:themeShade="7F"/>
          <w:lang w:val="en-GB"/>
        </w:rPr>
      </w:pPr>
      <w:r w:rsidRPr="00AB0B54">
        <w:rPr>
          <w:rStyle w:val="Enfasidelicata"/>
          <w:rFonts w:cstheme="majorHAnsi"/>
          <w:i w:val="0"/>
          <w:iCs w:val="0"/>
          <w:lang w:val="en-GB"/>
        </w:rPr>
        <w:t>The CEI is encouraging gender responsive conduct and gender equality awareness and representation in the activities co-financed with its Funds and instruments</w:t>
      </w:r>
      <w:r w:rsidR="00BD05FE" w:rsidRPr="00AB0B54">
        <w:rPr>
          <w:rStyle w:val="Enfasidelicata"/>
          <w:rFonts w:cstheme="majorHAnsi"/>
          <w:i w:val="0"/>
          <w:iCs w:val="0"/>
          <w:lang w:val="en-GB"/>
        </w:rPr>
        <w:t>. Organisers are kindly requested to embrace this CEI policy and apply it to the maximum extent possible in the organisation of the CEI Cooperation Activity.</w:t>
      </w:r>
    </w:p>
    <w:tbl>
      <w:tblPr>
        <w:tblStyle w:val="Tabellagriglia1chiara-colore1"/>
        <w:tblW w:w="5000" w:type="pct"/>
        <w:tblLook w:val="06A0" w:firstRow="1" w:lastRow="0" w:firstColumn="1" w:lastColumn="0" w:noHBand="1" w:noVBand="1"/>
      </w:tblPr>
      <w:tblGrid>
        <w:gridCol w:w="2547"/>
        <w:gridCol w:w="1277"/>
        <w:gridCol w:w="3399"/>
        <w:gridCol w:w="2405"/>
      </w:tblGrid>
      <w:tr w:rsidR="00BA2228" w:rsidRPr="00E1196D" w14:paraId="565DF8F1" w14:textId="77777777" w:rsidTr="00BA2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shd w:val="clear" w:color="auto" w:fill="C1E4F5" w:themeFill="accent1" w:themeFillTint="33"/>
            <w:vAlign w:val="center"/>
          </w:tcPr>
          <w:p w14:paraId="6AB9B6B3" w14:textId="3923A879" w:rsidR="00ED14D0" w:rsidRPr="00E54667" w:rsidRDefault="00BA2228" w:rsidP="00BA2228">
            <w:pPr>
              <w:spacing w:before="0"/>
              <w:rPr>
                <w:b w:val="0"/>
                <w:lang w:val="en-GB"/>
              </w:rPr>
            </w:pPr>
            <w:r w:rsidRPr="00BA2228">
              <w:rPr>
                <w:lang w:val="en-GB"/>
              </w:rPr>
              <w:t>CEI MEMBER STATES*</w:t>
            </w:r>
          </w:p>
        </w:tc>
        <w:tc>
          <w:tcPr>
            <w:tcW w:w="663" w:type="pct"/>
            <w:vAlign w:val="center"/>
          </w:tcPr>
          <w:p w14:paraId="71A2D953" w14:textId="5596F3DC" w:rsidR="00E041A5" w:rsidRPr="00E54667" w:rsidRDefault="00E041A5" w:rsidP="006A04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4667">
              <w:rPr>
                <w:lang w:val="en-GB"/>
              </w:rPr>
              <w:t>Envisaged number</w:t>
            </w:r>
            <w:r w:rsidR="00026258" w:rsidRPr="00E54667">
              <w:rPr>
                <w:lang w:val="en-GB"/>
              </w:rPr>
              <w:t xml:space="preserve"> of attendees</w:t>
            </w:r>
          </w:p>
        </w:tc>
        <w:tc>
          <w:tcPr>
            <w:tcW w:w="1765" w:type="pct"/>
            <w:vAlign w:val="center"/>
          </w:tcPr>
          <w:p w14:paraId="0F783F5D" w14:textId="77777777" w:rsidR="00E041A5" w:rsidRPr="00E54667" w:rsidRDefault="00E041A5" w:rsidP="006A04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4667">
              <w:rPr>
                <w:lang w:val="en-GB"/>
              </w:rPr>
              <w:t>Institution</w:t>
            </w:r>
          </w:p>
        </w:tc>
        <w:tc>
          <w:tcPr>
            <w:tcW w:w="1250" w:type="pct"/>
            <w:vAlign w:val="center"/>
          </w:tcPr>
          <w:p w14:paraId="13239028" w14:textId="2A612EE0" w:rsidR="00E041A5" w:rsidRPr="00E54667" w:rsidRDefault="00E041A5" w:rsidP="006A04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4667">
              <w:rPr>
                <w:lang w:val="en-GB"/>
              </w:rPr>
              <w:t xml:space="preserve">Role in the Cooperation Activity </w:t>
            </w:r>
            <w:r w:rsidR="008F465B" w:rsidRPr="00E54667">
              <w:rPr>
                <w:lang w:val="en-GB"/>
              </w:rPr>
              <w:t>(participant / speaker / organiser)</w:t>
            </w:r>
          </w:p>
        </w:tc>
      </w:tr>
      <w:tr w:rsidR="00BA2228" w:rsidRPr="00E54667" w14:paraId="612471A4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77558DAC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Albania</w:t>
            </w:r>
          </w:p>
        </w:tc>
        <w:tc>
          <w:tcPr>
            <w:tcW w:w="663" w:type="pct"/>
            <w:vAlign w:val="center"/>
          </w:tcPr>
          <w:p w14:paraId="2828ED1B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451CF4C2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02E6890D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46E78FE7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7B37D987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Bosnia and Herzegovina</w:t>
            </w:r>
          </w:p>
        </w:tc>
        <w:tc>
          <w:tcPr>
            <w:tcW w:w="663" w:type="pct"/>
            <w:vAlign w:val="center"/>
          </w:tcPr>
          <w:p w14:paraId="28A104DC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4444264B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057DD1D5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5D3928F9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562160EB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Bulgaria</w:t>
            </w:r>
          </w:p>
        </w:tc>
        <w:tc>
          <w:tcPr>
            <w:tcW w:w="663" w:type="pct"/>
            <w:vAlign w:val="center"/>
          </w:tcPr>
          <w:p w14:paraId="598FF9D3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0370076C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7BD95FB2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1732A9C5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2B68DA1C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Croatia</w:t>
            </w:r>
          </w:p>
        </w:tc>
        <w:tc>
          <w:tcPr>
            <w:tcW w:w="663" w:type="pct"/>
            <w:vAlign w:val="center"/>
          </w:tcPr>
          <w:p w14:paraId="70843252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1A8B5EF0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6FC5ED6F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36251387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76AB2C85" w14:textId="3305A952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Czech</w:t>
            </w:r>
            <w:r w:rsidR="003C418A">
              <w:rPr>
                <w:lang w:val="en-GB"/>
              </w:rPr>
              <w:t xml:space="preserve"> Republic</w:t>
            </w:r>
          </w:p>
        </w:tc>
        <w:tc>
          <w:tcPr>
            <w:tcW w:w="663" w:type="pct"/>
            <w:vAlign w:val="center"/>
          </w:tcPr>
          <w:p w14:paraId="1FD7F0F7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3A43F6F1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5C6552C4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2675664D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6CDB0F74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Hungary</w:t>
            </w:r>
          </w:p>
        </w:tc>
        <w:tc>
          <w:tcPr>
            <w:tcW w:w="663" w:type="pct"/>
            <w:vAlign w:val="center"/>
          </w:tcPr>
          <w:p w14:paraId="2AECCF6D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59DE4CDB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4037599B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159C953E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098B71DE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Italy</w:t>
            </w:r>
          </w:p>
        </w:tc>
        <w:tc>
          <w:tcPr>
            <w:tcW w:w="663" w:type="pct"/>
            <w:vAlign w:val="center"/>
          </w:tcPr>
          <w:p w14:paraId="459C11A3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0F5D8434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11A582EE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6455D91F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741D243F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Moldova</w:t>
            </w:r>
          </w:p>
        </w:tc>
        <w:tc>
          <w:tcPr>
            <w:tcW w:w="663" w:type="pct"/>
            <w:vAlign w:val="center"/>
          </w:tcPr>
          <w:p w14:paraId="1D046BFE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4DAFA05A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65A7758F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43F565A5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1B1881A4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Montenegro</w:t>
            </w:r>
          </w:p>
        </w:tc>
        <w:tc>
          <w:tcPr>
            <w:tcW w:w="663" w:type="pct"/>
            <w:vAlign w:val="center"/>
          </w:tcPr>
          <w:p w14:paraId="163243C0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215DE80E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2A9C299E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3F4B1CC3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6CBE2B63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North Macedonia</w:t>
            </w:r>
          </w:p>
        </w:tc>
        <w:tc>
          <w:tcPr>
            <w:tcW w:w="663" w:type="pct"/>
            <w:vAlign w:val="center"/>
          </w:tcPr>
          <w:p w14:paraId="56936EF2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71142F06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2E5CF5B6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53AF4785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3F8A245C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Poland</w:t>
            </w:r>
          </w:p>
        </w:tc>
        <w:tc>
          <w:tcPr>
            <w:tcW w:w="663" w:type="pct"/>
            <w:vAlign w:val="center"/>
          </w:tcPr>
          <w:p w14:paraId="31A1BD08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24DDAD0E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6744C10F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51AEECC7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6BF3F1D3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Romania</w:t>
            </w:r>
          </w:p>
        </w:tc>
        <w:tc>
          <w:tcPr>
            <w:tcW w:w="663" w:type="pct"/>
            <w:vAlign w:val="center"/>
          </w:tcPr>
          <w:p w14:paraId="089129AF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43F8E621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3EA16BBC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3987686B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2B7C7D34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Serbia</w:t>
            </w:r>
          </w:p>
        </w:tc>
        <w:tc>
          <w:tcPr>
            <w:tcW w:w="663" w:type="pct"/>
            <w:vAlign w:val="center"/>
          </w:tcPr>
          <w:p w14:paraId="61DC01F7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504444E9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661472DD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2734AA59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798CF6D0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Slovakia</w:t>
            </w:r>
          </w:p>
        </w:tc>
        <w:tc>
          <w:tcPr>
            <w:tcW w:w="663" w:type="pct"/>
            <w:vAlign w:val="center"/>
          </w:tcPr>
          <w:p w14:paraId="2FE57742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111CF5D2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1F0F40C6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2458AFF4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5295E191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Slovenia</w:t>
            </w:r>
          </w:p>
        </w:tc>
        <w:tc>
          <w:tcPr>
            <w:tcW w:w="663" w:type="pct"/>
            <w:vAlign w:val="center"/>
          </w:tcPr>
          <w:p w14:paraId="5AFB563C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77281E79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592610A0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314B2449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64C5D350" w14:textId="77777777" w:rsidR="00E041A5" w:rsidRPr="00E54667" w:rsidRDefault="00E041A5" w:rsidP="00BA2228">
            <w:pPr>
              <w:spacing w:before="0"/>
              <w:rPr>
                <w:b w:val="0"/>
                <w:bCs w:val="0"/>
                <w:lang w:val="en-GB"/>
              </w:rPr>
            </w:pPr>
            <w:r w:rsidRPr="00E54667">
              <w:rPr>
                <w:lang w:val="en-GB"/>
              </w:rPr>
              <w:t>Ukraine</w:t>
            </w:r>
          </w:p>
        </w:tc>
        <w:tc>
          <w:tcPr>
            <w:tcW w:w="663" w:type="pct"/>
            <w:vAlign w:val="center"/>
          </w:tcPr>
          <w:p w14:paraId="144887F2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3D940743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72E75F97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54667" w14:paraId="2A4E6403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14:paraId="06C21420" w14:textId="1B87092E" w:rsidR="00E041A5" w:rsidRPr="00E54667" w:rsidRDefault="008F465B" w:rsidP="00BA2228">
            <w:pPr>
              <w:spacing w:before="0"/>
              <w:rPr>
                <w:lang w:val="en-GB"/>
              </w:rPr>
            </w:pPr>
            <w:r w:rsidRPr="00E54667">
              <w:rPr>
                <w:lang w:val="en-GB"/>
              </w:rPr>
              <w:t>TOTAL</w:t>
            </w:r>
          </w:p>
        </w:tc>
        <w:tc>
          <w:tcPr>
            <w:tcW w:w="663" w:type="pct"/>
            <w:vAlign w:val="center"/>
          </w:tcPr>
          <w:p w14:paraId="5E8AC07A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0C06F2A6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0197741E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B03BF8C" w14:textId="77CA4A9A" w:rsidR="00E041A5" w:rsidRDefault="007852CC" w:rsidP="00BA2228">
      <w:pPr>
        <w:rPr>
          <w:i/>
          <w:iCs/>
          <w:color w:val="808080" w:themeColor="background1" w:themeShade="80"/>
          <w:lang w:val="en-GB"/>
        </w:rPr>
      </w:pPr>
      <w:r w:rsidRPr="00E54667">
        <w:rPr>
          <w:i/>
          <w:iCs/>
          <w:color w:val="808080" w:themeColor="background1" w:themeShade="80"/>
          <w:lang w:val="en-GB"/>
        </w:rPr>
        <w:t>*Belarus is suspended</w:t>
      </w:r>
    </w:p>
    <w:p w14:paraId="0F536BD3" w14:textId="77777777" w:rsidR="00D56C75" w:rsidRDefault="00D56C75" w:rsidP="00BA2228">
      <w:pPr>
        <w:rPr>
          <w:i/>
          <w:iCs/>
          <w:color w:val="808080" w:themeColor="background1" w:themeShade="80"/>
          <w:lang w:val="en-GB"/>
        </w:rPr>
      </w:pPr>
    </w:p>
    <w:p w14:paraId="4569208E" w14:textId="77777777" w:rsidR="00E1196D" w:rsidRPr="00E54667" w:rsidRDefault="00E1196D" w:rsidP="00BA2228">
      <w:pPr>
        <w:rPr>
          <w:i/>
          <w:iCs/>
          <w:color w:val="808080" w:themeColor="background1" w:themeShade="80"/>
          <w:lang w:val="en-GB"/>
        </w:rPr>
      </w:pPr>
    </w:p>
    <w:tbl>
      <w:tblPr>
        <w:tblStyle w:val="Tabellagriglia1chiara-colore1"/>
        <w:tblW w:w="5000" w:type="pct"/>
        <w:tblLook w:val="06A0" w:firstRow="1" w:lastRow="0" w:firstColumn="1" w:lastColumn="0" w:noHBand="1" w:noVBand="1"/>
      </w:tblPr>
      <w:tblGrid>
        <w:gridCol w:w="2407"/>
        <w:gridCol w:w="1415"/>
        <w:gridCol w:w="3399"/>
        <w:gridCol w:w="2407"/>
      </w:tblGrid>
      <w:tr w:rsidR="00D2123E" w:rsidRPr="00E1196D" w14:paraId="33C4472B" w14:textId="77777777" w:rsidTr="006A0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C1E4F5" w:themeFill="accent1" w:themeFillTint="33"/>
          </w:tcPr>
          <w:p w14:paraId="0A75B93C" w14:textId="7215D78C" w:rsidR="00BA2228" w:rsidRDefault="00BA2228" w:rsidP="00BA2228">
            <w:pPr>
              <w:spacing w:before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lastRenderedPageBreak/>
              <w:t>OTHER</w:t>
            </w:r>
          </w:p>
          <w:p w14:paraId="54BD522F" w14:textId="614FF375" w:rsidR="00D2123E" w:rsidRPr="00BA2228" w:rsidRDefault="00BA2228" w:rsidP="00BA2228">
            <w:pPr>
              <w:spacing w:before="0"/>
              <w:rPr>
                <w:lang w:val="en-US"/>
              </w:rPr>
            </w:pPr>
            <w:r w:rsidRPr="00E54667">
              <w:rPr>
                <w:rStyle w:val="Enfasidelicata"/>
                <w:rFonts w:cstheme="majorHAnsi"/>
                <w:sz w:val="20"/>
                <w:lang w:val="en-GB"/>
              </w:rPr>
              <w:t>(add lines to the chart as needed)</w:t>
            </w:r>
          </w:p>
        </w:tc>
        <w:tc>
          <w:tcPr>
            <w:tcW w:w="735" w:type="pct"/>
            <w:vAlign w:val="center"/>
          </w:tcPr>
          <w:p w14:paraId="7E06A95D" w14:textId="22D948E3" w:rsidR="00D2123E" w:rsidRPr="00BA2228" w:rsidRDefault="00D2123E" w:rsidP="006A04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BA2228">
              <w:rPr>
                <w:bCs w:val="0"/>
                <w:lang w:val="en-GB"/>
              </w:rPr>
              <w:t>Envisaged number of attendees</w:t>
            </w:r>
          </w:p>
        </w:tc>
        <w:tc>
          <w:tcPr>
            <w:tcW w:w="1765" w:type="pct"/>
            <w:vAlign w:val="center"/>
          </w:tcPr>
          <w:p w14:paraId="609C6240" w14:textId="6B429922" w:rsidR="00D2123E" w:rsidRPr="00BA2228" w:rsidRDefault="00D2123E" w:rsidP="006A04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BA2228">
              <w:rPr>
                <w:bCs w:val="0"/>
                <w:lang w:val="en-GB"/>
              </w:rPr>
              <w:t>Institution</w:t>
            </w:r>
          </w:p>
        </w:tc>
        <w:tc>
          <w:tcPr>
            <w:tcW w:w="1250" w:type="pct"/>
            <w:vAlign w:val="center"/>
          </w:tcPr>
          <w:p w14:paraId="6A7208B0" w14:textId="249EAAB9" w:rsidR="00D2123E" w:rsidRPr="00BA2228" w:rsidRDefault="00D2123E" w:rsidP="006A04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BA2228">
              <w:rPr>
                <w:bCs w:val="0"/>
                <w:lang w:val="en-GB"/>
              </w:rPr>
              <w:t>Role in the Cooperation Activity (participant / speaker / organiser)</w:t>
            </w:r>
          </w:p>
        </w:tc>
      </w:tr>
      <w:tr w:rsidR="00E041A5" w:rsidRPr="00E1196D" w14:paraId="753BB946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BEAA208" w14:textId="77777777" w:rsidR="00E041A5" w:rsidRPr="00E54667" w:rsidRDefault="00E041A5" w:rsidP="00BA2228">
            <w:pPr>
              <w:spacing w:before="0"/>
              <w:rPr>
                <w:lang w:val="en-GB"/>
              </w:rPr>
            </w:pPr>
          </w:p>
        </w:tc>
        <w:tc>
          <w:tcPr>
            <w:tcW w:w="735" w:type="pct"/>
            <w:vAlign w:val="center"/>
          </w:tcPr>
          <w:p w14:paraId="6356C4BA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12C5F9C7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500BF17A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41A5" w:rsidRPr="00E1196D" w14:paraId="48C8DAD3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7EBE670" w14:textId="77777777" w:rsidR="00E041A5" w:rsidRPr="00E54667" w:rsidRDefault="00E041A5" w:rsidP="00BA2228">
            <w:pPr>
              <w:spacing w:before="0"/>
              <w:rPr>
                <w:lang w:val="en-GB"/>
              </w:rPr>
            </w:pPr>
          </w:p>
        </w:tc>
        <w:tc>
          <w:tcPr>
            <w:tcW w:w="735" w:type="pct"/>
            <w:vAlign w:val="center"/>
          </w:tcPr>
          <w:p w14:paraId="1FF41A93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72AC429B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55841FE8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41A5" w:rsidRPr="00E1196D" w14:paraId="44A6274C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BC77266" w14:textId="205C2BDC" w:rsidR="00E041A5" w:rsidRPr="00E54667" w:rsidRDefault="00E041A5" w:rsidP="00BA2228">
            <w:pPr>
              <w:spacing w:before="0"/>
              <w:rPr>
                <w:lang w:val="en-GB"/>
              </w:rPr>
            </w:pPr>
          </w:p>
        </w:tc>
        <w:tc>
          <w:tcPr>
            <w:tcW w:w="735" w:type="pct"/>
            <w:vAlign w:val="center"/>
          </w:tcPr>
          <w:p w14:paraId="1D7C882D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4D80E703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652B2E90" w14:textId="77777777" w:rsidR="00E041A5" w:rsidRPr="00E54667" w:rsidRDefault="00E041A5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2123E" w:rsidRPr="00BA2228" w14:paraId="27503D37" w14:textId="77777777" w:rsidTr="00BA2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09E907" w14:textId="77777777" w:rsidR="00D2123E" w:rsidRPr="00E54667" w:rsidRDefault="00D2123E" w:rsidP="00BA2228">
            <w:pPr>
              <w:spacing w:before="0"/>
              <w:rPr>
                <w:lang w:val="en-GB"/>
              </w:rPr>
            </w:pPr>
            <w:r w:rsidRPr="00E54667">
              <w:rPr>
                <w:lang w:val="en-GB"/>
              </w:rPr>
              <w:t>TOTAL</w:t>
            </w:r>
          </w:p>
        </w:tc>
        <w:tc>
          <w:tcPr>
            <w:tcW w:w="735" w:type="pct"/>
            <w:vAlign w:val="center"/>
          </w:tcPr>
          <w:p w14:paraId="583D88AF" w14:textId="77777777" w:rsidR="00D2123E" w:rsidRPr="00E54667" w:rsidRDefault="00D2123E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4BB184EE" w14:textId="77777777" w:rsidR="00D2123E" w:rsidRPr="00E54667" w:rsidRDefault="00D2123E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744572C1" w14:textId="77777777" w:rsidR="00D2123E" w:rsidRPr="00E54667" w:rsidRDefault="00D2123E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7AD7D4F" w14:textId="77777777" w:rsidR="00BA2228" w:rsidRPr="00BA2228" w:rsidRDefault="00BA2228" w:rsidP="00BA2228">
      <w:pPr>
        <w:rPr>
          <w:lang w:val="en-GB"/>
        </w:rPr>
      </w:pPr>
    </w:p>
    <w:tbl>
      <w:tblPr>
        <w:tblStyle w:val="Tabellagriglia1chiara-colore1"/>
        <w:tblW w:w="5000" w:type="pct"/>
        <w:tblLook w:val="06A0" w:firstRow="1" w:lastRow="0" w:firstColumn="1" w:lastColumn="0" w:noHBand="1" w:noVBand="1"/>
      </w:tblPr>
      <w:tblGrid>
        <w:gridCol w:w="2407"/>
        <w:gridCol w:w="1415"/>
        <w:gridCol w:w="3399"/>
        <w:gridCol w:w="2407"/>
      </w:tblGrid>
      <w:tr w:rsidR="00BA2228" w:rsidRPr="00E1196D" w14:paraId="73F387D9" w14:textId="77777777" w:rsidTr="006A0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C1E4F5" w:themeFill="accent1" w:themeFillTint="33"/>
          </w:tcPr>
          <w:p w14:paraId="3734D498" w14:textId="433F8A55" w:rsidR="00BA2228" w:rsidRDefault="00BA2228" w:rsidP="00BA2228">
            <w:pPr>
              <w:spacing w:before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INTERNATIONAL ORGANISATIONS</w:t>
            </w:r>
          </w:p>
          <w:p w14:paraId="4E129986" w14:textId="00CC8EA9" w:rsidR="00BA2228" w:rsidRPr="00BA2228" w:rsidRDefault="00BA2228" w:rsidP="00BA2228">
            <w:pPr>
              <w:spacing w:before="0"/>
              <w:rPr>
                <w:bCs w:val="0"/>
                <w:lang w:val="en-GB"/>
              </w:rPr>
            </w:pPr>
            <w:r w:rsidRPr="00E54667">
              <w:rPr>
                <w:rStyle w:val="Enfasidelicata"/>
                <w:rFonts w:cstheme="majorHAnsi"/>
                <w:sz w:val="20"/>
                <w:lang w:val="en-GB"/>
              </w:rPr>
              <w:t>(add lines to the chart as needed)</w:t>
            </w:r>
          </w:p>
        </w:tc>
        <w:tc>
          <w:tcPr>
            <w:tcW w:w="735" w:type="pct"/>
            <w:vAlign w:val="center"/>
          </w:tcPr>
          <w:p w14:paraId="3A988A6A" w14:textId="77777777" w:rsidR="00BA2228" w:rsidRPr="00BA2228" w:rsidRDefault="00BA2228" w:rsidP="006A04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BA2228">
              <w:rPr>
                <w:bCs w:val="0"/>
                <w:lang w:val="en-GB"/>
              </w:rPr>
              <w:t>Envisaged number of attendees</w:t>
            </w:r>
          </w:p>
        </w:tc>
        <w:tc>
          <w:tcPr>
            <w:tcW w:w="1765" w:type="pct"/>
            <w:vAlign w:val="center"/>
          </w:tcPr>
          <w:p w14:paraId="0902CB18" w14:textId="77777777" w:rsidR="00BA2228" w:rsidRPr="00BA2228" w:rsidRDefault="00BA2228" w:rsidP="006A04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BA2228">
              <w:rPr>
                <w:bCs w:val="0"/>
                <w:lang w:val="en-GB"/>
              </w:rPr>
              <w:t>Institution</w:t>
            </w:r>
          </w:p>
        </w:tc>
        <w:tc>
          <w:tcPr>
            <w:tcW w:w="1250" w:type="pct"/>
            <w:vAlign w:val="center"/>
          </w:tcPr>
          <w:p w14:paraId="4B360F3E" w14:textId="77777777" w:rsidR="00BA2228" w:rsidRPr="00BA2228" w:rsidRDefault="00BA2228" w:rsidP="006A04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BA2228">
              <w:rPr>
                <w:bCs w:val="0"/>
                <w:lang w:val="en-GB"/>
              </w:rPr>
              <w:t>Role in the Cooperation Activity (participant / speaker / organiser)</w:t>
            </w:r>
          </w:p>
        </w:tc>
      </w:tr>
      <w:tr w:rsidR="00BA2228" w:rsidRPr="00E1196D" w14:paraId="0FD998AD" w14:textId="77777777" w:rsidTr="005F18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0AF973A" w14:textId="77777777" w:rsidR="00BA2228" w:rsidRPr="00E54667" w:rsidRDefault="00BA2228" w:rsidP="00BA2228">
            <w:pPr>
              <w:spacing w:before="0"/>
              <w:rPr>
                <w:lang w:val="en-GB"/>
              </w:rPr>
            </w:pPr>
          </w:p>
        </w:tc>
        <w:tc>
          <w:tcPr>
            <w:tcW w:w="735" w:type="pct"/>
            <w:vAlign w:val="center"/>
          </w:tcPr>
          <w:p w14:paraId="4B496E9A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5B24DE50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30719122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1196D" w14:paraId="64499481" w14:textId="77777777" w:rsidTr="005F18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9C2D7BA" w14:textId="77777777" w:rsidR="00BA2228" w:rsidRPr="00E54667" w:rsidRDefault="00BA2228" w:rsidP="00BA2228">
            <w:pPr>
              <w:spacing w:before="0"/>
              <w:rPr>
                <w:lang w:val="en-GB"/>
              </w:rPr>
            </w:pPr>
          </w:p>
        </w:tc>
        <w:tc>
          <w:tcPr>
            <w:tcW w:w="735" w:type="pct"/>
            <w:vAlign w:val="center"/>
          </w:tcPr>
          <w:p w14:paraId="32DABADC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0C3F5DEC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7602CB99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E1196D" w14:paraId="0BD384B4" w14:textId="77777777" w:rsidTr="005F18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5D316AA" w14:textId="77777777" w:rsidR="00BA2228" w:rsidRPr="00E54667" w:rsidRDefault="00BA2228" w:rsidP="00BA2228">
            <w:pPr>
              <w:spacing w:before="0"/>
              <w:rPr>
                <w:lang w:val="en-GB"/>
              </w:rPr>
            </w:pPr>
          </w:p>
        </w:tc>
        <w:tc>
          <w:tcPr>
            <w:tcW w:w="735" w:type="pct"/>
            <w:vAlign w:val="center"/>
          </w:tcPr>
          <w:p w14:paraId="3E1976FD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71F68BDE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1A60BA30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A2228" w:rsidRPr="00BA2228" w14:paraId="6200FA6C" w14:textId="77777777" w:rsidTr="005F18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C96A8E2" w14:textId="77777777" w:rsidR="00BA2228" w:rsidRPr="00E54667" w:rsidRDefault="00BA2228" w:rsidP="00BA2228">
            <w:pPr>
              <w:spacing w:before="0"/>
              <w:rPr>
                <w:lang w:val="en-GB"/>
              </w:rPr>
            </w:pPr>
            <w:r w:rsidRPr="00E54667">
              <w:rPr>
                <w:lang w:val="en-GB"/>
              </w:rPr>
              <w:t>TOTAL</w:t>
            </w:r>
          </w:p>
        </w:tc>
        <w:tc>
          <w:tcPr>
            <w:tcW w:w="735" w:type="pct"/>
            <w:vAlign w:val="center"/>
          </w:tcPr>
          <w:p w14:paraId="4AD9C87B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5" w:type="pct"/>
            <w:vAlign w:val="center"/>
          </w:tcPr>
          <w:p w14:paraId="1FED037B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62AB55A1" w14:textId="77777777" w:rsidR="00BA2228" w:rsidRPr="00E54667" w:rsidRDefault="00BA2228" w:rsidP="00BA22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29BF069" w14:textId="77777777" w:rsidR="00BA2228" w:rsidRPr="00BA2228" w:rsidRDefault="00BA2228" w:rsidP="00BA2228">
      <w:pPr>
        <w:rPr>
          <w:lang w:val="en-GB"/>
        </w:rPr>
      </w:pPr>
    </w:p>
    <w:p w14:paraId="7F11BA7D" w14:textId="4B34DEFD" w:rsidR="00044F83" w:rsidRPr="00E54667" w:rsidRDefault="002368FD" w:rsidP="00695BB2">
      <w:pPr>
        <w:pStyle w:val="Titolo2"/>
        <w:rPr>
          <w:lang w:val="en-GB"/>
        </w:rPr>
      </w:pPr>
      <w:r w:rsidRPr="00E54667">
        <w:rPr>
          <w:lang w:val="en-GB"/>
        </w:rPr>
        <w:t>Gender responsive actions taken with respect to participation</w:t>
      </w:r>
    </w:p>
    <w:p w14:paraId="30329903" w14:textId="74C98131" w:rsidR="002368FD" w:rsidRPr="00E54667" w:rsidRDefault="002368FD" w:rsidP="002368FD">
      <w:pPr>
        <w:rPr>
          <w:rFonts w:cstheme="majorHAnsi"/>
          <w:lang w:val="en-GB"/>
        </w:rPr>
      </w:pPr>
      <w:r w:rsidRPr="00E54667">
        <w:rPr>
          <w:rFonts w:cstheme="majorHAnsi"/>
          <w:lang w:val="en-GB"/>
        </w:rPr>
        <w:t>[…]</w:t>
      </w:r>
    </w:p>
    <w:p w14:paraId="54A393F3" w14:textId="07A2539D" w:rsidR="002368FD" w:rsidRPr="00E54667" w:rsidRDefault="002368FD" w:rsidP="00695BB2">
      <w:pPr>
        <w:pStyle w:val="Titolo2"/>
        <w:rPr>
          <w:lang w:val="en-GB"/>
        </w:rPr>
      </w:pPr>
      <w:r w:rsidRPr="00E54667">
        <w:rPr>
          <w:lang w:val="en-GB"/>
        </w:rPr>
        <w:t xml:space="preserve">Notes and additional information </w:t>
      </w:r>
      <w:r w:rsidRPr="00E54667">
        <w:rPr>
          <w:rStyle w:val="Enfasidelicata"/>
          <w:rFonts w:cstheme="majorHAnsi"/>
          <w:sz w:val="20"/>
          <w:lang w:val="en-GB"/>
        </w:rPr>
        <w:t>(optional)</w:t>
      </w:r>
    </w:p>
    <w:p w14:paraId="652D8ECA" w14:textId="0295A22E" w:rsidR="00044F83" w:rsidRPr="00E54667" w:rsidRDefault="004E3226">
      <w:pPr>
        <w:rPr>
          <w:rFonts w:cstheme="majorHAnsi"/>
          <w:lang w:val="en-GB"/>
        </w:rPr>
      </w:pPr>
      <w:r w:rsidRPr="00E54667">
        <w:rPr>
          <w:rFonts w:cstheme="majorHAnsi"/>
          <w:lang w:val="en-GB"/>
        </w:rPr>
        <w:t>[…]</w:t>
      </w:r>
    </w:p>
    <w:sectPr w:rsidR="00044F83" w:rsidRPr="00E54667" w:rsidSect="00044F8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3BAB" w14:textId="77777777" w:rsidR="00ED6010" w:rsidRDefault="00ED6010" w:rsidP="00026258">
      <w:pPr>
        <w:spacing w:after="0" w:line="240" w:lineRule="auto"/>
      </w:pPr>
      <w:r>
        <w:separator/>
      </w:r>
    </w:p>
  </w:endnote>
  <w:endnote w:type="continuationSeparator" w:id="0">
    <w:p w14:paraId="64C93643" w14:textId="77777777" w:rsidR="00ED6010" w:rsidRDefault="00ED6010" w:rsidP="000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0E9A" w14:textId="77777777" w:rsidR="00ED6010" w:rsidRDefault="00ED6010" w:rsidP="00026258">
      <w:pPr>
        <w:spacing w:after="0" w:line="240" w:lineRule="auto"/>
      </w:pPr>
      <w:r>
        <w:separator/>
      </w:r>
    </w:p>
  </w:footnote>
  <w:footnote w:type="continuationSeparator" w:id="0">
    <w:p w14:paraId="47282BD9" w14:textId="77777777" w:rsidR="00ED6010" w:rsidRDefault="00ED6010" w:rsidP="0002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69B1" w14:textId="6D2C5E2F" w:rsidR="00026258" w:rsidRPr="00AB0B54" w:rsidRDefault="00026258" w:rsidP="00D56C75">
    <w:pPr>
      <w:pStyle w:val="INTESTAZIONEcf"/>
    </w:pPr>
    <w:r w:rsidRPr="00AB0B54">
      <w:t>CEI Cooperation Fund – Call for Proposals 202</w:t>
    </w:r>
    <w:r w:rsidR="00D56C75">
      <w:t>6</w:t>
    </w:r>
  </w:p>
  <w:p w14:paraId="3E837C5D" w14:textId="0C620E46" w:rsidR="00496A87" w:rsidRPr="00AB0B54" w:rsidRDefault="00496A87" w:rsidP="00D56C75">
    <w:pPr>
      <w:pStyle w:val="INTESTAZIONEcf"/>
    </w:pPr>
    <w:r w:rsidRPr="00AB0B54">
      <w:t xml:space="preserve">Annex </w:t>
    </w:r>
    <w:r w:rsidR="00701263" w:rsidRPr="00AB0B54">
      <w:t>5</w:t>
    </w:r>
    <w:r w:rsidRPr="00AB0B54">
      <w:t xml:space="preserve"> – Participation </w:t>
    </w:r>
    <w:r w:rsidR="00A71C6D" w:rsidRPr="00AB0B54">
      <w:t>S</w:t>
    </w:r>
    <w:r w:rsidRPr="00AB0B54">
      <w:t>cheme</w:t>
    </w:r>
  </w:p>
  <w:p w14:paraId="58B93B21" w14:textId="77777777" w:rsidR="00026258" w:rsidRPr="00026258" w:rsidRDefault="00026258">
    <w:pPr>
      <w:pStyle w:val="Intestazio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A5"/>
    <w:rsid w:val="00024503"/>
    <w:rsid w:val="00026258"/>
    <w:rsid w:val="00044F83"/>
    <w:rsid w:val="000C5D9B"/>
    <w:rsid w:val="000D11F5"/>
    <w:rsid w:val="00105A4C"/>
    <w:rsid w:val="00122932"/>
    <w:rsid w:val="001759A0"/>
    <w:rsid w:val="001B5814"/>
    <w:rsid w:val="001F1184"/>
    <w:rsid w:val="002047C3"/>
    <w:rsid w:val="00221B01"/>
    <w:rsid w:val="0022452B"/>
    <w:rsid w:val="002368FD"/>
    <w:rsid w:val="002407D4"/>
    <w:rsid w:val="002B601A"/>
    <w:rsid w:val="002D673D"/>
    <w:rsid w:val="002F347C"/>
    <w:rsid w:val="003B532C"/>
    <w:rsid w:val="003C418A"/>
    <w:rsid w:val="004534A8"/>
    <w:rsid w:val="00462E82"/>
    <w:rsid w:val="00496A87"/>
    <w:rsid w:val="004B33F3"/>
    <w:rsid w:val="004E3226"/>
    <w:rsid w:val="004F6DB4"/>
    <w:rsid w:val="00544905"/>
    <w:rsid w:val="00600D74"/>
    <w:rsid w:val="00655369"/>
    <w:rsid w:val="00695BB2"/>
    <w:rsid w:val="006A0483"/>
    <w:rsid w:val="006F6E3D"/>
    <w:rsid w:val="00701263"/>
    <w:rsid w:val="00784527"/>
    <w:rsid w:val="007852CC"/>
    <w:rsid w:val="00787AE5"/>
    <w:rsid w:val="00841B3F"/>
    <w:rsid w:val="008742B9"/>
    <w:rsid w:val="008F465B"/>
    <w:rsid w:val="009054C2"/>
    <w:rsid w:val="00905C7C"/>
    <w:rsid w:val="00A10110"/>
    <w:rsid w:val="00A261F9"/>
    <w:rsid w:val="00A71C6D"/>
    <w:rsid w:val="00AB0B54"/>
    <w:rsid w:val="00AF644A"/>
    <w:rsid w:val="00BA2228"/>
    <w:rsid w:val="00BA4087"/>
    <w:rsid w:val="00BD05FE"/>
    <w:rsid w:val="00BD38B4"/>
    <w:rsid w:val="00C17B2D"/>
    <w:rsid w:val="00C47D24"/>
    <w:rsid w:val="00C51B9A"/>
    <w:rsid w:val="00C72431"/>
    <w:rsid w:val="00C86496"/>
    <w:rsid w:val="00C86BAC"/>
    <w:rsid w:val="00CB6FBC"/>
    <w:rsid w:val="00D004A1"/>
    <w:rsid w:val="00D2123E"/>
    <w:rsid w:val="00D522FB"/>
    <w:rsid w:val="00D56C75"/>
    <w:rsid w:val="00D87695"/>
    <w:rsid w:val="00D87CE3"/>
    <w:rsid w:val="00DA3F44"/>
    <w:rsid w:val="00E041A5"/>
    <w:rsid w:val="00E1196D"/>
    <w:rsid w:val="00E12057"/>
    <w:rsid w:val="00E16164"/>
    <w:rsid w:val="00E40319"/>
    <w:rsid w:val="00E446B1"/>
    <w:rsid w:val="00E5434B"/>
    <w:rsid w:val="00E54667"/>
    <w:rsid w:val="00E85E4B"/>
    <w:rsid w:val="00ED14D0"/>
    <w:rsid w:val="00ED6010"/>
    <w:rsid w:val="00F41547"/>
    <w:rsid w:val="00F738C1"/>
    <w:rsid w:val="00FA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F36D"/>
  <w15:chartTrackingRefBased/>
  <w15:docId w15:val="{7BA1CC83-C1E5-456C-8498-DF0B79B9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228"/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D7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0D7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0D7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00D7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0D7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0D7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0D7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0D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0D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0D7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00D74"/>
    <w:rPr>
      <w:caps/>
      <w:color w:val="0F4761" w:themeColor="accent1" w:themeShade="BF"/>
      <w:spacing w:val="1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00D7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00D7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D74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0D74"/>
    <w:rPr>
      <w:caps/>
      <w:color w:val="0A2F40" w:themeColor="accent1" w:themeShade="7F"/>
      <w:spacing w:val="1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0D74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0D74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0D74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0D7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0D74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00D74"/>
    <w:rPr>
      <w:b/>
      <w:bCs/>
      <w:color w:val="0F4761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0D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0D74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00D74"/>
    <w:rPr>
      <w:b/>
      <w:bCs/>
    </w:rPr>
  </w:style>
  <w:style w:type="character" w:styleId="Enfasicorsivo">
    <w:name w:val="Emphasis"/>
    <w:uiPriority w:val="20"/>
    <w:qFormat/>
    <w:rsid w:val="00600D74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600D7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00D74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00D74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0D7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0D74"/>
    <w:rPr>
      <w:color w:val="156082" w:themeColor="accent1"/>
      <w:sz w:val="24"/>
      <w:szCs w:val="24"/>
    </w:rPr>
  </w:style>
  <w:style w:type="character" w:styleId="Enfasidelicata">
    <w:name w:val="Subtle Emphasis"/>
    <w:uiPriority w:val="19"/>
    <w:qFormat/>
    <w:rsid w:val="00600D74"/>
    <w:rPr>
      <w:i/>
      <w:iCs/>
      <w:color w:val="0A2F40" w:themeColor="accent1" w:themeShade="7F"/>
    </w:rPr>
  </w:style>
  <w:style w:type="character" w:styleId="Enfasiintensa">
    <w:name w:val="Intense Emphasis"/>
    <w:uiPriority w:val="21"/>
    <w:qFormat/>
    <w:rsid w:val="00600D74"/>
    <w:rPr>
      <w:b/>
      <w:bCs/>
      <w:caps/>
      <w:color w:val="0A2F40" w:themeColor="accent1" w:themeShade="7F"/>
      <w:spacing w:val="10"/>
    </w:rPr>
  </w:style>
  <w:style w:type="character" w:styleId="Riferimentodelicato">
    <w:name w:val="Subtle Reference"/>
    <w:uiPriority w:val="31"/>
    <w:qFormat/>
    <w:rsid w:val="00600D74"/>
    <w:rPr>
      <w:b/>
      <w:bCs/>
      <w:color w:val="156082" w:themeColor="accent1"/>
    </w:rPr>
  </w:style>
  <w:style w:type="character" w:styleId="Riferimentointenso">
    <w:name w:val="Intense Reference"/>
    <w:uiPriority w:val="32"/>
    <w:qFormat/>
    <w:rsid w:val="00600D74"/>
    <w:rPr>
      <w:b/>
      <w:bCs/>
      <w:i/>
      <w:iCs/>
      <w:caps/>
      <w:color w:val="156082" w:themeColor="accent1"/>
    </w:rPr>
  </w:style>
  <w:style w:type="character" w:styleId="Titolodellibro">
    <w:name w:val="Book Title"/>
    <w:uiPriority w:val="33"/>
    <w:qFormat/>
    <w:rsid w:val="00600D74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00D74"/>
    <w:pPr>
      <w:outlineLvl w:val="9"/>
    </w:pPr>
  </w:style>
  <w:style w:type="table" w:styleId="Tabellagriglia5scura-colore1">
    <w:name w:val="Grid Table 5 Dark Accent 1"/>
    <w:basedOn w:val="Tabellanormale"/>
    <w:uiPriority w:val="50"/>
    <w:rsid w:val="00E041A5"/>
    <w:pPr>
      <w:spacing w:after="0" w:line="240" w:lineRule="auto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26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258"/>
  </w:style>
  <w:style w:type="paragraph" w:styleId="Pidipagina">
    <w:name w:val="footer"/>
    <w:basedOn w:val="Normale"/>
    <w:link w:val="PidipaginaCarattere"/>
    <w:uiPriority w:val="99"/>
    <w:unhideWhenUsed/>
    <w:rsid w:val="00026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258"/>
  </w:style>
  <w:style w:type="table" w:styleId="Tabellagriglia1chiara-colore1">
    <w:name w:val="Grid Table 1 Light Accent 1"/>
    <w:basedOn w:val="Tabellanormale"/>
    <w:uiPriority w:val="46"/>
    <w:rsid w:val="006F6E3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6F6E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6F6E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6F6E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3-colore1">
    <w:name w:val="Grid Table 3 Accent 1"/>
    <w:basedOn w:val="Tabellanormale"/>
    <w:uiPriority w:val="48"/>
    <w:rsid w:val="00E446B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E446B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600D7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INTESTAZIONEcf">
    <w:name w:val="INTESTAZIONE cf"/>
    <w:basedOn w:val="Normale"/>
    <w:link w:val="INTESTAZIONEcfCarattere"/>
    <w:autoRedefine/>
    <w:qFormat/>
    <w:rsid w:val="00D56C75"/>
    <w:pPr>
      <w:tabs>
        <w:tab w:val="center" w:pos="4819"/>
        <w:tab w:val="right" w:pos="9638"/>
      </w:tabs>
      <w:spacing w:before="0" w:after="0" w:line="240" w:lineRule="auto"/>
      <w:jc w:val="right"/>
    </w:pPr>
    <w:rPr>
      <w:i/>
      <w:iCs/>
      <w:color w:val="153D63" w:themeColor="text2" w:themeTint="E6"/>
      <w:sz w:val="20"/>
      <w:lang w:val="en-GB"/>
    </w:rPr>
  </w:style>
  <w:style w:type="character" w:customStyle="1" w:styleId="INTESTAZIONEcfCarattere">
    <w:name w:val="INTESTAZIONE cf Carattere"/>
    <w:basedOn w:val="Carpredefinitoparagrafo"/>
    <w:link w:val="INTESTAZIONEcf"/>
    <w:rsid w:val="00D56C75"/>
    <w:rPr>
      <w:i/>
      <w:iCs/>
      <w:color w:val="153D63" w:themeColor="text2" w:themeTint="E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ersonalizzato 1">
      <a:majorFont>
        <a:latin typeface="Aptos Display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E873925116441B8622685349047C1" ma:contentTypeVersion="4" ma:contentTypeDescription="Create a new document." ma:contentTypeScope="" ma:versionID="f50771825658e43a959f4f0961808334">
  <xsd:schema xmlns:xsd="http://www.w3.org/2001/XMLSchema" xmlns:xs="http://www.w3.org/2001/XMLSchema" xmlns:p="http://schemas.microsoft.com/office/2006/metadata/properties" xmlns:ns3="a5a4d046-5a7b-46d5-ae02-1c4eedb0de09" targetNamespace="http://schemas.microsoft.com/office/2006/metadata/properties" ma:root="true" ma:fieldsID="b8981b398aa0f36ea29561218769e18a" ns3:_="">
    <xsd:import namespace="a5a4d046-5a7b-46d5-ae02-1c4eedb0d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4d046-5a7b-46d5-ae02-1c4eedb0d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6C1A-4947-4705-901C-E647A6A7A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31E24-BB87-45E0-8600-1DC39AEC3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4d046-5a7b-46d5-ae02-1c4eedb0d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87F68-4B0A-40AD-921C-135EC312C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B58F2-F3F0-4BDE-BBCE-EEB5EBA3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lancher</dc:creator>
  <cp:keywords/>
  <dc:description/>
  <cp:lastModifiedBy>Paola Plancher</cp:lastModifiedBy>
  <cp:revision>16</cp:revision>
  <dcterms:created xsi:type="dcterms:W3CDTF">2025-03-10T11:49:00Z</dcterms:created>
  <dcterms:modified xsi:type="dcterms:W3CDTF">2026-03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E873925116441B8622685349047C1</vt:lpwstr>
  </property>
</Properties>
</file>